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97" w:rsidRDefault="00525F97" w:rsidP="00525F9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525F97" w:rsidRDefault="00FC2461" w:rsidP="00525F97">
      <w:pPr>
        <w:spacing w:after="0"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73323C">
        <w:rPr>
          <w:rFonts w:ascii="Times New Roman" w:hAnsi="Times New Roman" w:cs="Times New Roman"/>
          <w:b/>
          <w:kern w:val="36"/>
          <w:sz w:val="28"/>
          <w:szCs w:val="28"/>
        </w:rPr>
        <w:t xml:space="preserve">Результаты первоначального анкетирования родителей </w:t>
      </w:r>
    </w:p>
    <w:p w:rsidR="00FC2461" w:rsidRPr="0073323C" w:rsidRDefault="00FC2461" w:rsidP="00525F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3C">
        <w:rPr>
          <w:rFonts w:ascii="Times New Roman" w:hAnsi="Times New Roman" w:cs="Times New Roman"/>
          <w:b/>
          <w:sz w:val="28"/>
          <w:szCs w:val="28"/>
        </w:rPr>
        <w:t>на тему</w:t>
      </w:r>
      <w:r w:rsidR="00525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23C">
        <w:rPr>
          <w:rFonts w:ascii="Times New Roman" w:hAnsi="Times New Roman" w:cs="Times New Roman"/>
          <w:b/>
          <w:sz w:val="28"/>
          <w:szCs w:val="28"/>
        </w:rPr>
        <w:t>«О детской дружбе».</w:t>
      </w:r>
    </w:p>
    <w:p w:rsidR="00FC2461" w:rsidRPr="0073323C" w:rsidRDefault="00FC2461" w:rsidP="0073323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23C">
        <w:rPr>
          <w:rFonts w:ascii="Times New Roman" w:hAnsi="Times New Roman"/>
          <w:sz w:val="28"/>
          <w:szCs w:val="28"/>
        </w:rPr>
        <w:t>В начале учебного года с родителями воспитанников средней группы было проведено анкетирование (</w:t>
      </w:r>
      <w:r w:rsidRPr="00C25FEB">
        <w:rPr>
          <w:rFonts w:ascii="Times New Roman" w:hAnsi="Times New Roman"/>
          <w:sz w:val="28"/>
          <w:szCs w:val="28"/>
        </w:rPr>
        <w:t>Приложение 2</w:t>
      </w:r>
      <w:r w:rsidRPr="0073323C">
        <w:rPr>
          <w:rFonts w:ascii="Times New Roman" w:hAnsi="Times New Roman"/>
          <w:sz w:val="28"/>
          <w:szCs w:val="28"/>
        </w:rPr>
        <w:t>) на тему</w:t>
      </w:r>
      <w:proofErr w:type="gramStart"/>
      <w:r w:rsidRPr="0073323C">
        <w:rPr>
          <w:rFonts w:ascii="Times New Roman" w:hAnsi="Times New Roman"/>
          <w:sz w:val="28"/>
          <w:szCs w:val="28"/>
        </w:rPr>
        <w:t>«О</w:t>
      </w:r>
      <w:proofErr w:type="gramEnd"/>
      <w:r w:rsidRPr="0073323C">
        <w:rPr>
          <w:rFonts w:ascii="Times New Roman" w:hAnsi="Times New Roman"/>
          <w:sz w:val="28"/>
          <w:szCs w:val="28"/>
        </w:rPr>
        <w:t xml:space="preserve"> детской дружбе», в которой приняли участие 17 семей (81%) из 21. Результаты анкетирования  были следующие:</w:t>
      </w:r>
    </w:p>
    <w:p w:rsidR="00FC2461" w:rsidRPr="0073323C" w:rsidRDefault="00FC2461" w:rsidP="0073323C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73323C">
        <w:rPr>
          <w:sz w:val="28"/>
          <w:szCs w:val="28"/>
        </w:rPr>
        <w:t>1. 100% родителей считают, что их детям нужны друзья дошкольного возраста;</w:t>
      </w:r>
    </w:p>
    <w:p w:rsidR="00FC2461" w:rsidRPr="0073323C" w:rsidRDefault="00280F3C" w:rsidP="0073323C">
      <w:pPr>
        <w:pStyle w:val="c1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Только 24</w:t>
      </w:r>
      <w:r w:rsidR="00FC2461" w:rsidRPr="0073323C">
        <w:rPr>
          <w:sz w:val="28"/>
          <w:szCs w:val="28"/>
        </w:rPr>
        <w:t xml:space="preserve"> % родителей знают, с кем дружит их ребенок в детском саду;</w:t>
      </w:r>
    </w:p>
    <w:p w:rsidR="00FC2461" w:rsidRPr="0073323C" w:rsidRDefault="00FC2461" w:rsidP="0073323C">
      <w:pPr>
        <w:pStyle w:val="c1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73323C">
        <w:rPr>
          <w:sz w:val="28"/>
          <w:szCs w:val="28"/>
        </w:rPr>
        <w:t>3</w:t>
      </w:r>
      <w:r w:rsidR="00280F3C">
        <w:rPr>
          <w:sz w:val="28"/>
          <w:szCs w:val="28"/>
        </w:rPr>
        <w:t>. У 9.5</w:t>
      </w:r>
      <w:r w:rsidRPr="0073323C">
        <w:rPr>
          <w:sz w:val="28"/>
          <w:szCs w:val="28"/>
        </w:rPr>
        <w:t xml:space="preserve"> % детей есть друзья вне детского сада;</w:t>
      </w:r>
    </w:p>
    <w:p w:rsidR="00FC2461" w:rsidRPr="0073323C" w:rsidRDefault="00280F3C" w:rsidP="0073323C">
      <w:pPr>
        <w:pStyle w:val="c1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 38</w:t>
      </w:r>
      <w:r w:rsidR="00FC2461" w:rsidRPr="0073323C">
        <w:rPr>
          <w:sz w:val="28"/>
          <w:szCs w:val="28"/>
        </w:rPr>
        <w:t>% родителей считают, что дружба влияет на развитие личности ребенка;</w:t>
      </w:r>
    </w:p>
    <w:p w:rsidR="00FC2461" w:rsidRPr="0073323C" w:rsidRDefault="00280F3C" w:rsidP="00280F3C">
      <w:pPr>
        <w:pStyle w:val="c1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14</w:t>
      </w:r>
      <w:r w:rsidR="00FC2461" w:rsidRPr="0073323C">
        <w:rPr>
          <w:sz w:val="28"/>
          <w:szCs w:val="28"/>
        </w:rPr>
        <w:t xml:space="preserve">% </w:t>
      </w:r>
      <w:r w:rsidRPr="00802317">
        <w:rPr>
          <w:sz w:val="28"/>
          <w:szCs w:val="28"/>
        </w:rPr>
        <w:t>родителей признают свое влияние на коммуникативное развитие ребенка.</w:t>
      </w:r>
    </w:p>
    <w:p w:rsidR="00FC2461" w:rsidRPr="0073323C" w:rsidRDefault="00280F3C" w:rsidP="0073323C">
      <w:pPr>
        <w:pStyle w:val="c1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2</w:t>
      </w:r>
      <w:r w:rsidR="00FC2461" w:rsidRPr="0073323C">
        <w:rPr>
          <w:sz w:val="28"/>
          <w:szCs w:val="28"/>
        </w:rPr>
        <w:t xml:space="preserve"> семьи </w:t>
      </w:r>
      <w:r>
        <w:rPr>
          <w:sz w:val="28"/>
          <w:szCs w:val="28"/>
        </w:rPr>
        <w:t xml:space="preserve">(9,5 %) </w:t>
      </w:r>
      <w:r w:rsidR="00FC2461" w:rsidRPr="0073323C">
        <w:rPr>
          <w:sz w:val="28"/>
          <w:szCs w:val="28"/>
        </w:rPr>
        <w:t>описали опыт дружеских отношений с семьями других воспитанников группы.</w:t>
      </w:r>
    </w:p>
    <w:p w:rsidR="00FC2461" w:rsidRPr="0073323C" w:rsidRDefault="00FC2461" w:rsidP="0073323C">
      <w:pPr>
        <w:pStyle w:val="c1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73323C">
        <w:rPr>
          <w:sz w:val="28"/>
          <w:szCs w:val="28"/>
        </w:rPr>
        <w:t xml:space="preserve">7. </w:t>
      </w:r>
      <w:r w:rsidR="00A941D4" w:rsidRPr="0073323C">
        <w:rPr>
          <w:sz w:val="28"/>
          <w:szCs w:val="28"/>
        </w:rPr>
        <w:t xml:space="preserve">Ни один из родителей не вызвался </w:t>
      </w:r>
      <w:r w:rsidRPr="0073323C">
        <w:rPr>
          <w:rStyle w:val="apple-converted-space"/>
          <w:sz w:val="28"/>
          <w:szCs w:val="28"/>
        </w:rPr>
        <w:t> </w:t>
      </w:r>
      <w:r w:rsidR="00A941D4" w:rsidRPr="0073323C">
        <w:rPr>
          <w:sz w:val="28"/>
          <w:szCs w:val="28"/>
        </w:rPr>
        <w:t xml:space="preserve"> поделиться данным опытом на родительском собрании</w:t>
      </w:r>
      <w:r w:rsidR="00A941D4" w:rsidRPr="0073323C">
        <w:rPr>
          <w:rStyle w:val="apple-converted-space"/>
          <w:sz w:val="28"/>
          <w:szCs w:val="28"/>
        </w:rPr>
        <w:t>.</w:t>
      </w:r>
    </w:p>
    <w:p w:rsidR="00392F3C" w:rsidRDefault="00392F3C"/>
    <w:sectPr w:rsidR="00392F3C" w:rsidSect="00525F9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FC2461"/>
    <w:rsid w:val="00224799"/>
    <w:rsid w:val="00280F3C"/>
    <w:rsid w:val="00392F3C"/>
    <w:rsid w:val="003A55B7"/>
    <w:rsid w:val="00525CAB"/>
    <w:rsid w:val="00525F97"/>
    <w:rsid w:val="0073323C"/>
    <w:rsid w:val="008C10D2"/>
    <w:rsid w:val="00A941D4"/>
    <w:rsid w:val="00C25FEB"/>
    <w:rsid w:val="00F22A56"/>
    <w:rsid w:val="00F46C4B"/>
    <w:rsid w:val="00FC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46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C2461"/>
    <w:pPr>
      <w:spacing w:before="109" w:after="10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246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C24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33147-36A7-4AD2-B114-D2CCB8F9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сниковаИН</cp:lastModifiedBy>
  <cp:revision>7</cp:revision>
  <dcterms:created xsi:type="dcterms:W3CDTF">2015-10-29T19:15:00Z</dcterms:created>
  <dcterms:modified xsi:type="dcterms:W3CDTF">2015-11-06T04:44:00Z</dcterms:modified>
</cp:coreProperties>
</file>